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瘦身瑜伽体位法随手查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瘦身瑜伽体位法随手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01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4周瘦身瑜伽体位法随手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